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A398" w14:textId="4E942106" w:rsidR="00CD4D83" w:rsidRDefault="00000000" w:rsidP="002A50E0">
      <w:pPr>
        <w:spacing w:line="360" w:lineRule="auto"/>
        <w:jc w:val="left"/>
        <w:rPr>
          <w:rFonts w:ascii="宋体" w:eastAsia="宋体" w:hAnsi="宋体" w:cs="宋体"/>
          <w:b/>
          <w:bCs/>
          <w:kern w:val="44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kern w:val="44"/>
          <w:sz w:val="28"/>
          <w:szCs w:val="28"/>
          <w:lang w:bidi="ar"/>
        </w:rPr>
        <w:t>附件：</w:t>
      </w:r>
    </w:p>
    <w:p w14:paraId="46DEED7D" w14:textId="77777777" w:rsidR="00CD4D83" w:rsidRDefault="00000000">
      <w:pPr>
        <w:ind w:firstLineChars="189" w:firstLine="68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出租车票报销明细表（简版）</w:t>
      </w:r>
    </w:p>
    <w:p w14:paraId="7149A422" w14:textId="77777777" w:rsidR="00CD4D83" w:rsidRDefault="00CD4D83">
      <w:pPr>
        <w:ind w:firstLineChars="189" w:firstLine="567"/>
        <w:jc w:val="center"/>
        <w:rPr>
          <w:rFonts w:ascii="仿宋" w:eastAsia="仿宋" w:hAnsi="仿宋" w:cs="Calibri"/>
          <w:color w:val="000000"/>
          <w:kern w:val="0"/>
          <w:sz w:val="30"/>
          <w:szCs w:val="30"/>
        </w:rPr>
      </w:pP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1984"/>
      </w:tblGrid>
      <w:tr w:rsidR="00CD4D83" w14:paraId="1A0C2807" w14:textId="77777777">
        <w:trPr>
          <w:trHeight w:val="567"/>
          <w:jc w:val="center"/>
        </w:trPr>
        <w:tc>
          <w:tcPr>
            <w:tcW w:w="988" w:type="dxa"/>
            <w:vAlign w:val="center"/>
          </w:tcPr>
          <w:p w14:paraId="312A9062" w14:textId="77777777" w:rsidR="00CD4D83" w:rsidRDefault="0000000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14:paraId="48F1C5F6" w14:textId="77777777" w:rsidR="00CD4D83" w:rsidRDefault="0000000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乘车人、起止地点、事由</w:t>
            </w:r>
          </w:p>
        </w:tc>
        <w:tc>
          <w:tcPr>
            <w:tcW w:w="1984" w:type="dxa"/>
            <w:vAlign w:val="center"/>
          </w:tcPr>
          <w:p w14:paraId="7E443758" w14:textId="77777777" w:rsidR="00CD4D83" w:rsidRDefault="0000000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CD4D83" w14:paraId="520B3C53" w14:textId="77777777">
        <w:trPr>
          <w:trHeight w:val="454"/>
          <w:jc w:val="center"/>
        </w:trPr>
        <w:tc>
          <w:tcPr>
            <w:tcW w:w="988" w:type="dxa"/>
          </w:tcPr>
          <w:p w14:paraId="5F684E29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237" w:type="dxa"/>
          </w:tcPr>
          <w:p w14:paraId="3F8B6EE2" w14:textId="77777777" w:rsidR="00CD4D83" w:rsidRDefault="00CD4D83"/>
        </w:tc>
        <w:tc>
          <w:tcPr>
            <w:tcW w:w="1984" w:type="dxa"/>
          </w:tcPr>
          <w:p w14:paraId="6329B4D5" w14:textId="77777777" w:rsidR="00CD4D83" w:rsidRDefault="00CD4D83">
            <w:pPr>
              <w:rPr>
                <w:rFonts w:ascii="黑体" w:eastAsia="黑体"/>
                <w:sz w:val="24"/>
              </w:rPr>
            </w:pPr>
          </w:p>
        </w:tc>
      </w:tr>
      <w:tr w:rsidR="00CD4D83" w14:paraId="363D0483" w14:textId="77777777">
        <w:trPr>
          <w:trHeight w:val="454"/>
          <w:jc w:val="center"/>
        </w:trPr>
        <w:tc>
          <w:tcPr>
            <w:tcW w:w="988" w:type="dxa"/>
          </w:tcPr>
          <w:p w14:paraId="14161A0A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6237" w:type="dxa"/>
          </w:tcPr>
          <w:p w14:paraId="2EF1BBF7" w14:textId="77777777" w:rsidR="00CD4D83" w:rsidRDefault="00CD4D83"/>
        </w:tc>
        <w:tc>
          <w:tcPr>
            <w:tcW w:w="1984" w:type="dxa"/>
          </w:tcPr>
          <w:p w14:paraId="0AC4AD67" w14:textId="77777777" w:rsidR="00CD4D83" w:rsidRDefault="00CD4D83"/>
        </w:tc>
      </w:tr>
      <w:tr w:rsidR="00CD4D83" w14:paraId="52D7D717" w14:textId="77777777">
        <w:trPr>
          <w:trHeight w:val="454"/>
          <w:jc w:val="center"/>
        </w:trPr>
        <w:tc>
          <w:tcPr>
            <w:tcW w:w="988" w:type="dxa"/>
          </w:tcPr>
          <w:p w14:paraId="5DE2E2FD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6237" w:type="dxa"/>
          </w:tcPr>
          <w:p w14:paraId="642AF619" w14:textId="77777777" w:rsidR="00CD4D83" w:rsidRDefault="00CD4D83"/>
        </w:tc>
        <w:tc>
          <w:tcPr>
            <w:tcW w:w="1984" w:type="dxa"/>
          </w:tcPr>
          <w:p w14:paraId="5F301664" w14:textId="77777777" w:rsidR="00CD4D83" w:rsidRDefault="00CD4D83"/>
        </w:tc>
      </w:tr>
      <w:tr w:rsidR="00CD4D83" w14:paraId="3E46A232" w14:textId="77777777">
        <w:trPr>
          <w:trHeight w:val="454"/>
          <w:jc w:val="center"/>
        </w:trPr>
        <w:tc>
          <w:tcPr>
            <w:tcW w:w="988" w:type="dxa"/>
          </w:tcPr>
          <w:p w14:paraId="3D636240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6237" w:type="dxa"/>
          </w:tcPr>
          <w:p w14:paraId="28BD0360" w14:textId="77777777" w:rsidR="00CD4D83" w:rsidRDefault="00CD4D83"/>
        </w:tc>
        <w:tc>
          <w:tcPr>
            <w:tcW w:w="1984" w:type="dxa"/>
          </w:tcPr>
          <w:p w14:paraId="76373058" w14:textId="77777777" w:rsidR="00CD4D83" w:rsidRDefault="00CD4D83"/>
        </w:tc>
      </w:tr>
      <w:tr w:rsidR="00CD4D83" w14:paraId="577E1DFD" w14:textId="77777777">
        <w:trPr>
          <w:trHeight w:val="454"/>
          <w:jc w:val="center"/>
        </w:trPr>
        <w:tc>
          <w:tcPr>
            <w:tcW w:w="988" w:type="dxa"/>
          </w:tcPr>
          <w:p w14:paraId="36C92651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6237" w:type="dxa"/>
          </w:tcPr>
          <w:p w14:paraId="5DCFB635" w14:textId="77777777" w:rsidR="00CD4D83" w:rsidRDefault="00CD4D83"/>
        </w:tc>
        <w:tc>
          <w:tcPr>
            <w:tcW w:w="1984" w:type="dxa"/>
          </w:tcPr>
          <w:p w14:paraId="048E05B8" w14:textId="77777777" w:rsidR="00CD4D83" w:rsidRDefault="00CD4D83"/>
        </w:tc>
      </w:tr>
      <w:tr w:rsidR="00CD4D83" w14:paraId="5AD2368F" w14:textId="77777777">
        <w:trPr>
          <w:trHeight w:val="454"/>
          <w:jc w:val="center"/>
        </w:trPr>
        <w:tc>
          <w:tcPr>
            <w:tcW w:w="988" w:type="dxa"/>
          </w:tcPr>
          <w:p w14:paraId="1C514AF4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237" w:type="dxa"/>
          </w:tcPr>
          <w:p w14:paraId="75B53686" w14:textId="77777777" w:rsidR="00CD4D83" w:rsidRDefault="00CD4D83"/>
        </w:tc>
        <w:tc>
          <w:tcPr>
            <w:tcW w:w="1984" w:type="dxa"/>
          </w:tcPr>
          <w:p w14:paraId="43F9A23F" w14:textId="77777777" w:rsidR="00CD4D83" w:rsidRDefault="00CD4D83"/>
        </w:tc>
      </w:tr>
      <w:tr w:rsidR="00CD4D83" w14:paraId="60735A5E" w14:textId="77777777">
        <w:trPr>
          <w:trHeight w:val="454"/>
          <w:jc w:val="center"/>
        </w:trPr>
        <w:tc>
          <w:tcPr>
            <w:tcW w:w="988" w:type="dxa"/>
          </w:tcPr>
          <w:p w14:paraId="4D83E676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6237" w:type="dxa"/>
          </w:tcPr>
          <w:p w14:paraId="582D26E4" w14:textId="77777777" w:rsidR="00CD4D83" w:rsidRDefault="00CD4D83"/>
        </w:tc>
        <w:tc>
          <w:tcPr>
            <w:tcW w:w="1984" w:type="dxa"/>
          </w:tcPr>
          <w:p w14:paraId="5739D37E" w14:textId="77777777" w:rsidR="00CD4D83" w:rsidRDefault="00CD4D83"/>
        </w:tc>
      </w:tr>
      <w:tr w:rsidR="00CD4D83" w14:paraId="4C387149" w14:textId="77777777">
        <w:trPr>
          <w:trHeight w:val="454"/>
          <w:jc w:val="center"/>
        </w:trPr>
        <w:tc>
          <w:tcPr>
            <w:tcW w:w="988" w:type="dxa"/>
          </w:tcPr>
          <w:p w14:paraId="445EC0EF" w14:textId="77777777" w:rsidR="00CD4D8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6237" w:type="dxa"/>
          </w:tcPr>
          <w:p w14:paraId="021C632D" w14:textId="77777777" w:rsidR="00CD4D83" w:rsidRDefault="00CD4D83"/>
        </w:tc>
        <w:tc>
          <w:tcPr>
            <w:tcW w:w="1984" w:type="dxa"/>
          </w:tcPr>
          <w:p w14:paraId="16155A5D" w14:textId="77777777" w:rsidR="00CD4D83" w:rsidRDefault="00CD4D83"/>
        </w:tc>
      </w:tr>
      <w:tr w:rsidR="00CD4D83" w14:paraId="500A662D" w14:textId="77777777">
        <w:trPr>
          <w:trHeight w:val="397"/>
          <w:jc w:val="center"/>
        </w:trPr>
        <w:tc>
          <w:tcPr>
            <w:tcW w:w="7225" w:type="dxa"/>
            <w:gridSpan w:val="2"/>
          </w:tcPr>
          <w:p w14:paraId="2C5EE3A6" w14:textId="77777777" w:rsidR="00CD4D83" w:rsidRDefault="00000000"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1984" w:type="dxa"/>
          </w:tcPr>
          <w:p w14:paraId="4F5020E2" w14:textId="77777777" w:rsidR="00CD4D83" w:rsidRDefault="00CD4D83"/>
        </w:tc>
      </w:tr>
    </w:tbl>
    <w:p w14:paraId="39FEB1A7" w14:textId="77777777" w:rsidR="00CD4D83" w:rsidRDefault="00CD4D83">
      <w:pPr>
        <w:pStyle w:val="ad"/>
        <w:ind w:left="1020" w:firstLineChars="0" w:firstLine="0"/>
        <w:rPr>
          <w:rFonts w:ascii="黑体" w:eastAsia="黑体"/>
          <w:sz w:val="30"/>
          <w:szCs w:val="30"/>
        </w:rPr>
      </w:pPr>
    </w:p>
    <w:p w14:paraId="7AF21D52" w14:textId="77777777" w:rsidR="00CD4D83" w:rsidRDefault="00000000" w:rsidP="002A50E0">
      <w:pPr>
        <w:pStyle w:val="ad"/>
        <w:ind w:left="1020" w:firstLineChars="2000" w:firstLine="6000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0"/>
          <w:szCs w:val="30"/>
        </w:rPr>
        <w:t xml:space="preserve">经办人： </w:t>
      </w:r>
      <w:r>
        <w:rPr>
          <w:rFonts w:ascii="黑体" w:eastAsia="黑体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</w:t>
      </w:r>
    </w:p>
    <w:p w14:paraId="355BC1D5" w14:textId="77777777" w:rsidR="00CD4D83" w:rsidRDefault="00000000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说明：</w:t>
      </w:r>
    </w:p>
    <w:p w14:paraId="1C27E9B7" w14:textId="77777777" w:rsidR="00CD4D83" w:rsidRDefault="00000000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（1）出租车票需按照日期时间顺序逐张填写，随车票的过路过桥费加到对应的车票金额中，把序号标在出租车票及随车票的过路过桥费票据上。</w:t>
      </w:r>
    </w:p>
    <w:p w14:paraId="423DC315" w14:textId="77777777" w:rsidR="00CD4D83" w:rsidRDefault="00000000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（2）如自行粘贴出租车票，烦请将出租车票按顺序平铺粘贴到背面，注意不要叠盖粘贴。</w:t>
      </w:r>
    </w:p>
    <w:p w14:paraId="5671DFE8" w14:textId="77777777" w:rsidR="00CD4D83" w:rsidRDefault="00000000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（3）每张明细表为</w:t>
      </w:r>
      <w:r>
        <w:rPr>
          <w:rFonts w:ascii="迷你简启体" w:eastAsia="迷你简启体"/>
          <w:sz w:val="24"/>
        </w:rPr>
        <w:t>8</w:t>
      </w:r>
      <w:r>
        <w:rPr>
          <w:rFonts w:ascii="迷你简启体" w:eastAsia="迷你简启体" w:hint="eastAsia"/>
          <w:sz w:val="24"/>
        </w:rPr>
        <w:t>行，请勿增加行。</w:t>
      </w:r>
    </w:p>
    <w:sectPr w:rsidR="00CD4D8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3B3" w14:textId="77777777" w:rsidR="007609F4" w:rsidRDefault="007609F4">
      <w:r>
        <w:separator/>
      </w:r>
    </w:p>
  </w:endnote>
  <w:endnote w:type="continuationSeparator" w:id="0">
    <w:p w14:paraId="151C67F3" w14:textId="77777777" w:rsidR="007609F4" w:rsidRDefault="0076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迷你简启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954B" w14:textId="77777777" w:rsidR="007609F4" w:rsidRDefault="007609F4">
      <w:r>
        <w:separator/>
      </w:r>
    </w:p>
  </w:footnote>
  <w:footnote w:type="continuationSeparator" w:id="0">
    <w:p w14:paraId="5355C6CC" w14:textId="77777777" w:rsidR="007609F4" w:rsidRDefault="0076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60C4" w14:textId="77777777" w:rsidR="00CD4D83" w:rsidRDefault="00CD4D8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9D65" w14:textId="77777777" w:rsidR="00CD4D83" w:rsidRDefault="00CD4D83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3CFC" w14:textId="77777777" w:rsidR="00CD4D83" w:rsidRDefault="00CD4D83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VmOTNlZWViYWNkZWJjZjBmOTllOGE2NWVkNjA3ZjcifQ=="/>
  </w:docVars>
  <w:rsids>
    <w:rsidRoot w:val="00EE3511"/>
    <w:rsid w:val="00002BD1"/>
    <w:rsid w:val="000054B9"/>
    <w:rsid w:val="00026052"/>
    <w:rsid w:val="00027DE7"/>
    <w:rsid w:val="000346B0"/>
    <w:rsid w:val="000405C0"/>
    <w:rsid w:val="000436FE"/>
    <w:rsid w:val="0005662A"/>
    <w:rsid w:val="000708F9"/>
    <w:rsid w:val="000A09AF"/>
    <w:rsid w:val="000A1F4A"/>
    <w:rsid w:val="000A42F8"/>
    <w:rsid w:val="000A597E"/>
    <w:rsid w:val="000C5257"/>
    <w:rsid w:val="000D0E2A"/>
    <w:rsid w:val="000F0143"/>
    <w:rsid w:val="00116DA4"/>
    <w:rsid w:val="001215A4"/>
    <w:rsid w:val="001255A6"/>
    <w:rsid w:val="00143830"/>
    <w:rsid w:val="001476F0"/>
    <w:rsid w:val="001B3D8E"/>
    <w:rsid w:val="001B5EA9"/>
    <w:rsid w:val="0020154E"/>
    <w:rsid w:val="00212F8B"/>
    <w:rsid w:val="0024789C"/>
    <w:rsid w:val="0025068A"/>
    <w:rsid w:val="00270A48"/>
    <w:rsid w:val="00296AFB"/>
    <w:rsid w:val="002A50E0"/>
    <w:rsid w:val="002D001C"/>
    <w:rsid w:val="002F05C6"/>
    <w:rsid w:val="002F071E"/>
    <w:rsid w:val="002F5F16"/>
    <w:rsid w:val="00312D53"/>
    <w:rsid w:val="003140A7"/>
    <w:rsid w:val="003352DA"/>
    <w:rsid w:val="0034376B"/>
    <w:rsid w:val="00382460"/>
    <w:rsid w:val="003D044E"/>
    <w:rsid w:val="00400596"/>
    <w:rsid w:val="0041785C"/>
    <w:rsid w:val="00440685"/>
    <w:rsid w:val="004416B2"/>
    <w:rsid w:val="00457EF2"/>
    <w:rsid w:val="004A5488"/>
    <w:rsid w:val="004B1E5F"/>
    <w:rsid w:val="004B27F6"/>
    <w:rsid w:val="004B4212"/>
    <w:rsid w:val="004D0496"/>
    <w:rsid w:val="00505AD4"/>
    <w:rsid w:val="005235E0"/>
    <w:rsid w:val="00530DC0"/>
    <w:rsid w:val="0056065E"/>
    <w:rsid w:val="005B00E4"/>
    <w:rsid w:val="005B03B5"/>
    <w:rsid w:val="005C6937"/>
    <w:rsid w:val="005D4D82"/>
    <w:rsid w:val="005E6A46"/>
    <w:rsid w:val="006017DD"/>
    <w:rsid w:val="0060513F"/>
    <w:rsid w:val="00620DC7"/>
    <w:rsid w:val="0063491C"/>
    <w:rsid w:val="00634C5F"/>
    <w:rsid w:val="0065640E"/>
    <w:rsid w:val="00686641"/>
    <w:rsid w:val="0069577F"/>
    <w:rsid w:val="006F753A"/>
    <w:rsid w:val="007129ED"/>
    <w:rsid w:val="0072546E"/>
    <w:rsid w:val="00734A7E"/>
    <w:rsid w:val="00741261"/>
    <w:rsid w:val="007416E5"/>
    <w:rsid w:val="0074632F"/>
    <w:rsid w:val="007475C3"/>
    <w:rsid w:val="007527C8"/>
    <w:rsid w:val="007609F4"/>
    <w:rsid w:val="00761916"/>
    <w:rsid w:val="00773EB3"/>
    <w:rsid w:val="00775475"/>
    <w:rsid w:val="00780831"/>
    <w:rsid w:val="007D677D"/>
    <w:rsid w:val="0081736F"/>
    <w:rsid w:val="00837BFB"/>
    <w:rsid w:val="00873945"/>
    <w:rsid w:val="00880708"/>
    <w:rsid w:val="0088608D"/>
    <w:rsid w:val="008B3951"/>
    <w:rsid w:val="008B7912"/>
    <w:rsid w:val="00945ABA"/>
    <w:rsid w:val="00947AA5"/>
    <w:rsid w:val="00964B05"/>
    <w:rsid w:val="00985BFD"/>
    <w:rsid w:val="009B6C66"/>
    <w:rsid w:val="009C21C7"/>
    <w:rsid w:val="009E20EF"/>
    <w:rsid w:val="009F36E2"/>
    <w:rsid w:val="00A0461B"/>
    <w:rsid w:val="00A2047C"/>
    <w:rsid w:val="00A551E3"/>
    <w:rsid w:val="00A57C1C"/>
    <w:rsid w:val="00A81DFF"/>
    <w:rsid w:val="00A82C17"/>
    <w:rsid w:val="00AA70A5"/>
    <w:rsid w:val="00AB484F"/>
    <w:rsid w:val="00AC0D9D"/>
    <w:rsid w:val="00AD0C9B"/>
    <w:rsid w:val="00AF5B1B"/>
    <w:rsid w:val="00B149E5"/>
    <w:rsid w:val="00B167BD"/>
    <w:rsid w:val="00B34555"/>
    <w:rsid w:val="00B65411"/>
    <w:rsid w:val="00B65D43"/>
    <w:rsid w:val="00BA0042"/>
    <w:rsid w:val="00BB138B"/>
    <w:rsid w:val="00BB1BE0"/>
    <w:rsid w:val="00BC4E25"/>
    <w:rsid w:val="00BE3482"/>
    <w:rsid w:val="00BF7525"/>
    <w:rsid w:val="00C02618"/>
    <w:rsid w:val="00C164C5"/>
    <w:rsid w:val="00C62463"/>
    <w:rsid w:val="00CA4AB4"/>
    <w:rsid w:val="00CC702D"/>
    <w:rsid w:val="00CD4D83"/>
    <w:rsid w:val="00CE23EE"/>
    <w:rsid w:val="00D4203D"/>
    <w:rsid w:val="00D47DB8"/>
    <w:rsid w:val="00D72190"/>
    <w:rsid w:val="00D76F30"/>
    <w:rsid w:val="00D91708"/>
    <w:rsid w:val="00D917B1"/>
    <w:rsid w:val="00D936AE"/>
    <w:rsid w:val="00DF04A7"/>
    <w:rsid w:val="00DF75BF"/>
    <w:rsid w:val="00E07EBF"/>
    <w:rsid w:val="00E1126E"/>
    <w:rsid w:val="00E148D4"/>
    <w:rsid w:val="00E41CB7"/>
    <w:rsid w:val="00E760F2"/>
    <w:rsid w:val="00E7685D"/>
    <w:rsid w:val="00E94544"/>
    <w:rsid w:val="00EA0C9C"/>
    <w:rsid w:val="00EE3511"/>
    <w:rsid w:val="00EE35E4"/>
    <w:rsid w:val="00EE63E1"/>
    <w:rsid w:val="00F06168"/>
    <w:rsid w:val="00F349F8"/>
    <w:rsid w:val="00F85B0B"/>
    <w:rsid w:val="00F96970"/>
    <w:rsid w:val="00FC1CEB"/>
    <w:rsid w:val="00FC7508"/>
    <w:rsid w:val="0360161B"/>
    <w:rsid w:val="047B2229"/>
    <w:rsid w:val="05390598"/>
    <w:rsid w:val="082C41C1"/>
    <w:rsid w:val="09685B2B"/>
    <w:rsid w:val="09AF5ECF"/>
    <w:rsid w:val="0AD90558"/>
    <w:rsid w:val="0BD82312"/>
    <w:rsid w:val="0EF00964"/>
    <w:rsid w:val="159F74E6"/>
    <w:rsid w:val="16A86180"/>
    <w:rsid w:val="16D64DBF"/>
    <w:rsid w:val="173123A4"/>
    <w:rsid w:val="17826AC0"/>
    <w:rsid w:val="17A42CDF"/>
    <w:rsid w:val="26600B4D"/>
    <w:rsid w:val="2ADB7BC4"/>
    <w:rsid w:val="2F1F6627"/>
    <w:rsid w:val="33D05959"/>
    <w:rsid w:val="37587B85"/>
    <w:rsid w:val="3B657F1A"/>
    <w:rsid w:val="3D1B2696"/>
    <w:rsid w:val="3ED5122D"/>
    <w:rsid w:val="42901998"/>
    <w:rsid w:val="431C072B"/>
    <w:rsid w:val="4F8F0394"/>
    <w:rsid w:val="506F5AB0"/>
    <w:rsid w:val="50966E5A"/>
    <w:rsid w:val="50F65E67"/>
    <w:rsid w:val="52100015"/>
    <w:rsid w:val="53650979"/>
    <w:rsid w:val="56F2541F"/>
    <w:rsid w:val="575D2843"/>
    <w:rsid w:val="57807EF2"/>
    <w:rsid w:val="578C65D6"/>
    <w:rsid w:val="59F45206"/>
    <w:rsid w:val="5C7E6689"/>
    <w:rsid w:val="5DD57955"/>
    <w:rsid w:val="5EC97F04"/>
    <w:rsid w:val="61DA08F1"/>
    <w:rsid w:val="65A25A5D"/>
    <w:rsid w:val="6AC533D9"/>
    <w:rsid w:val="6C610B43"/>
    <w:rsid w:val="6CD94028"/>
    <w:rsid w:val="6FB72250"/>
    <w:rsid w:val="70DF10F8"/>
    <w:rsid w:val="766D464F"/>
    <w:rsid w:val="76F2120A"/>
    <w:rsid w:val="7CCC5422"/>
    <w:rsid w:val="7DB70C42"/>
    <w:rsid w:val="7DC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13F513"/>
  <w15:docId w15:val="{7071D40B-BCF4-43E5-9A28-0900F27D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ind w:firstLineChars="200" w:firstLine="880"/>
      <w:jc w:val="center"/>
    </w:pPr>
    <w:rPr>
      <w:rFonts w:eastAsia="仿宋_GB2312"/>
      <w:sz w:val="18"/>
      <w:szCs w:val="18"/>
    </w:rPr>
  </w:style>
  <w:style w:type="table" w:styleId="ac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eastAsia="仿宋_GB231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rPr>
      <w:kern w:val="2"/>
      <w:sz w:val="21"/>
      <w:szCs w:val="22"/>
    </w:rPr>
  </w:style>
  <w:style w:type="character" w:customStyle="1" w:styleId="a5">
    <w:name w:val="日期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C1EC7-9FB5-4AC7-A809-DC796AE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攀</dc:creator>
  <cp:lastModifiedBy>LYH1220277011@outlook.com</cp:lastModifiedBy>
  <cp:revision>3</cp:revision>
  <cp:lastPrinted>2023-06-25T06:12:00Z</cp:lastPrinted>
  <dcterms:created xsi:type="dcterms:W3CDTF">2023-10-17T08:13:00Z</dcterms:created>
  <dcterms:modified xsi:type="dcterms:W3CDTF">2023-10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5E696BDA5E8B42ABA0C118C36739C600_13</vt:lpwstr>
  </property>
</Properties>
</file>